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437A2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1AE737CB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3354167A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3BEF14D9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5DFF8A18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2F619C94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4EC095C8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4D3F0674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05E76018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185E24EE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EBB7861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9060ABD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7D6C4E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54CE6BA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23C3D5E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3C0B2A26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135CB5F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66BDAD7A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15B51EFA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607227BF" wp14:editId="166BBCCE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161BB"/>
    <w:rsid w:val="007C6CA0"/>
    <w:rsid w:val="008340C8"/>
    <w:rsid w:val="008F3312"/>
    <w:rsid w:val="009444AB"/>
    <w:rsid w:val="00A64AB8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FC8D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Port</cp:lastModifiedBy>
  <cp:revision>2</cp:revision>
  <cp:lastPrinted>2020-10-29T16:36:00Z</cp:lastPrinted>
  <dcterms:created xsi:type="dcterms:W3CDTF">2020-10-30T08:00:00Z</dcterms:created>
  <dcterms:modified xsi:type="dcterms:W3CDTF">2020-10-30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